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F918D" w14:textId="77777777" w:rsidR="00681C3F" w:rsidRPr="00AB1C4E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AB1C4E">
        <w:rPr>
          <w:rFonts w:ascii="Times New Roman" w:hAnsi="Times New Roman"/>
          <w:caps/>
          <w:noProof/>
          <w:color w:val="auto"/>
          <w:sz w:val="24"/>
          <w:szCs w:val="24"/>
        </w:rPr>
        <w:t>Договор</w:t>
      </w:r>
    </w:p>
    <w:p w14:paraId="4ACF83CC" w14:textId="7B4ADF1C" w:rsidR="00681C3F" w:rsidRPr="00AB1C4E" w:rsidRDefault="00915A39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>
        <w:rPr>
          <w:rFonts w:ascii="Times New Roman" w:hAnsi="Times New Roman"/>
          <w:caps/>
          <w:noProof/>
          <w:color w:val="auto"/>
          <w:sz w:val="24"/>
          <w:szCs w:val="24"/>
        </w:rPr>
        <w:t>купли-продажи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5072"/>
      </w:tblGrid>
      <w:tr w:rsidR="00681C3F" w:rsidRPr="00AB1C4E" w14:paraId="107061C7" w14:textId="77777777" w:rsidTr="006F2CA6">
        <w:trPr>
          <w:trHeight w:hRule="exact" w:val="317"/>
        </w:trPr>
        <w:tc>
          <w:tcPr>
            <w:tcW w:w="4887" w:type="dxa"/>
          </w:tcPr>
          <w:p w14:paraId="15FFFE15" w14:textId="77777777" w:rsidR="00681C3F" w:rsidRPr="00F02609" w:rsidRDefault="00681C3F" w:rsidP="006F2CA6">
            <w:pPr>
              <w:pStyle w:val="1"/>
              <w:spacing w:before="0" w:after="0"/>
              <w:ind w:left="-108"/>
              <w:jc w:val="both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 w:rsidRPr="00F02609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г. Новосибирск</w:t>
            </w:r>
          </w:p>
        </w:tc>
        <w:tc>
          <w:tcPr>
            <w:tcW w:w="5709" w:type="dxa"/>
          </w:tcPr>
          <w:p w14:paraId="18C31E5C" w14:textId="3E6F6B2F" w:rsidR="00681C3F" w:rsidRPr="00F02609" w:rsidRDefault="00D93A99" w:rsidP="00036476">
            <w:pPr>
              <w:pStyle w:val="1"/>
              <w:tabs>
                <w:tab w:val="left" w:pos="4590"/>
              </w:tabs>
              <w:spacing w:before="0" w:after="0"/>
              <w:ind w:right="-108"/>
              <w:jc w:val="left"/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 xml:space="preserve"> </w:t>
            </w:r>
            <w:r w:rsidR="00397710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 xml:space="preserve">                             </w:t>
            </w:r>
            <w:r w:rsidR="00915A39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 xml:space="preserve">      </w:t>
            </w:r>
            <w:r w:rsidR="00397710" w:rsidRPr="00397710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«     » __________  202</w:t>
            </w:r>
            <w:r w:rsidR="00842576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>6</w:t>
            </w:r>
            <w:r w:rsidR="00397710" w:rsidRPr="00397710">
              <w:rPr>
                <w:rFonts w:ascii="Times New Roman" w:hAnsi="Times New Roman"/>
                <w:b w:val="0"/>
                <w:noProof/>
                <w:color w:val="auto"/>
                <w:sz w:val="24"/>
                <w:szCs w:val="24"/>
              </w:rPr>
              <w:t xml:space="preserve">  г.</w:t>
            </w:r>
          </w:p>
        </w:tc>
      </w:tr>
    </w:tbl>
    <w:p w14:paraId="4263C52B" w14:textId="77777777" w:rsidR="00681C3F" w:rsidRPr="00AB1C4E" w:rsidRDefault="00681C3F" w:rsidP="00681C3F">
      <w:pPr>
        <w:pStyle w:val="1"/>
        <w:spacing w:before="0" w:after="0"/>
        <w:rPr>
          <w:rFonts w:ascii="Times New Roman" w:hAnsi="Times New Roman"/>
          <w:b w:val="0"/>
          <w:i/>
          <w:noProof/>
          <w:color w:val="auto"/>
          <w:sz w:val="24"/>
          <w:szCs w:val="24"/>
        </w:rPr>
      </w:pPr>
    </w:p>
    <w:p w14:paraId="088FCD1B" w14:textId="5233D2AE" w:rsidR="00681C3F" w:rsidRDefault="00842576" w:rsidP="00681C3F">
      <w:pPr>
        <w:ind w:firstLine="540"/>
        <w:jc w:val="both"/>
      </w:pPr>
      <w:proofErr w:type="spellStart"/>
      <w:proofErr w:type="gramStart"/>
      <w:r w:rsidRPr="00842576">
        <w:rPr>
          <w:b/>
        </w:rPr>
        <w:t>Веленская</w:t>
      </w:r>
      <w:proofErr w:type="spellEnd"/>
      <w:r w:rsidRPr="00842576">
        <w:rPr>
          <w:b/>
        </w:rPr>
        <w:t xml:space="preserve"> Евгения Вячеславовна </w:t>
      </w:r>
      <w:r w:rsidRPr="00842576">
        <w:t>(26.04.1981 г.р., место рождения: город Междуреченск, адрес регистрации:</w:t>
      </w:r>
      <w:proofErr w:type="gramEnd"/>
      <w:r w:rsidRPr="00842576">
        <w:t xml:space="preserve"> </w:t>
      </w:r>
      <w:proofErr w:type="gramStart"/>
      <w:r w:rsidRPr="00842576">
        <w:t>Новосибирская область, г. Новосибирск, ул. 1-я Шоссейная, д. 54, кв. 114, ИНН 544011588510, СНИЛС №074-543- 257 68)</w:t>
      </w:r>
      <w:r w:rsidR="00915A39" w:rsidRPr="00842576">
        <w:t xml:space="preserve"> </w:t>
      </w:r>
      <w:r w:rsidR="00915A39">
        <w:rPr>
          <w:b/>
        </w:rPr>
        <w:t xml:space="preserve">в лице </w:t>
      </w:r>
      <w:r w:rsidR="00915A39" w:rsidRPr="00915A39">
        <w:rPr>
          <w:b/>
        </w:rPr>
        <w:t>финансов</w:t>
      </w:r>
      <w:r w:rsidR="00915A39">
        <w:rPr>
          <w:b/>
        </w:rPr>
        <w:t>ого</w:t>
      </w:r>
      <w:r w:rsidR="00915A39" w:rsidRPr="00915A39">
        <w:rPr>
          <w:b/>
        </w:rPr>
        <w:t xml:space="preserve"> управляющ</w:t>
      </w:r>
      <w:r w:rsidR="00915A39">
        <w:rPr>
          <w:b/>
        </w:rPr>
        <w:t>его</w:t>
      </w:r>
      <w:r w:rsidR="0064721C">
        <w:rPr>
          <w:b/>
        </w:rPr>
        <w:t xml:space="preserve">  Терешковой Ольги Николаевны</w:t>
      </w:r>
      <w:r w:rsidR="00915A39" w:rsidRPr="00915A39">
        <w:rPr>
          <w:b/>
        </w:rPr>
        <w:t>, действующ</w:t>
      </w:r>
      <w:r w:rsidR="00915A39">
        <w:rPr>
          <w:b/>
        </w:rPr>
        <w:t>ей</w:t>
      </w:r>
      <w:r w:rsidR="00915A39" w:rsidRPr="00915A39">
        <w:rPr>
          <w:b/>
        </w:rPr>
        <w:t xml:space="preserve"> на основании Решения </w:t>
      </w:r>
      <w:r w:rsidR="001D13DA" w:rsidRPr="001D13DA">
        <w:rPr>
          <w:b/>
        </w:rPr>
        <w:t xml:space="preserve">Арбитражного суда Новосибирской области </w:t>
      </w:r>
      <w:r w:rsidR="00397710" w:rsidRPr="00397710">
        <w:rPr>
          <w:b/>
        </w:rPr>
        <w:t xml:space="preserve">от </w:t>
      </w:r>
      <w:r>
        <w:rPr>
          <w:b/>
        </w:rPr>
        <w:t>29</w:t>
      </w:r>
      <w:r w:rsidR="00397710" w:rsidRPr="00397710">
        <w:rPr>
          <w:b/>
        </w:rPr>
        <w:t>.</w:t>
      </w:r>
      <w:r>
        <w:rPr>
          <w:b/>
        </w:rPr>
        <w:t>09</w:t>
      </w:r>
      <w:r w:rsidR="00397710" w:rsidRPr="00397710">
        <w:rPr>
          <w:b/>
        </w:rPr>
        <w:t>.2025 г. по делу А45-</w:t>
      </w:r>
      <w:r w:rsidRPr="00842576">
        <w:rPr>
          <w:b/>
        </w:rPr>
        <w:t>29346</w:t>
      </w:r>
      <w:r w:rsidR="00397710" w:rsidRPr="00397710">
        <w:rPr>
          <w:b/>
        </w:rPr>
        <w:t>/2025</w:t>
      </w:r>
      <w:r w:rsidR="00681C3F" w:rsidRPr="00F02609">
        <w:t xml:space="preserve">, </w:t>
      </w:r>
      <w:r w:rsidR="00681C3F" w:rsidRPr="00601B1E">
        <w:t>именуем</w:t>
      </w:r>
      <w:r w:rsidR="0064721C">
        <w:t>ый</w:t>
      </w:r>
      <w:r w:rsidR="00681C3F" w:rsidRPr="00601B1E">
        <w:t xml:space="preserve"> в дальнейшем «</w:t>
      </w:r>
      <w:r w:rsidR="00915A39">
        <w:t>Продавец</w:t>
      </w:r>
      <w:r w:rsidR="00681C3F" w:rsidRPr="00601B1E">
        <w:t xml:space="preserve">», с одной стороны, </w:t>
      </w:r>
      <w:proofErr w:type="gramEnd"/>
    </w:p>
    <w:p w14:paraId="68989979" w14:textId="77777777" w:rsidR="00397710" w:rsidRDefault="00397710" w:rsidP="00397710">
      <w:pPr>
        <w:ind w:firstLine="567"/>
        <w:jc w:val="both"/>
      </w:pPr>
      <w:r>
        <w:t xml:space="preserve">и _______________________________, именуем____ в дальнейшем «Покупатель», в лице _________________________, действующего на основании _____________________ с другой стороны, </w:t>
      </w:r>
    </w:p>
    <w:p w14:paraId="4032F7F0" w14:textId="414497FD" w:rsidR="00681C3F" w:rsidRPr="00F02609" w:rsidRDefault="00397710" w:rsidP="00397710">
      <w:pPr>
        <w:ind w:firstLine="567"/>
        <w:jc w:val="both"/>
        <w:rPr>
          <w:bCs/>
        </w:rPr>
      </w:pPr>
      <w:r>
        <w:t>заключили настоящий договор о нижеследующем</w:t>
      </w:r>
      <w:r w:rsidR="00681C3F" w:rsidRPr="00F02609">
        <w:rPr>
          <w:noProof/>
        </w:rPr>
        <w:t>.</w:t>
      </w:r>
    </w:p>
    <w:p w14:paraId="7E5E8056" w14:textId="77777777" w:rsidR="00681C3F" w:rsidRDefault="00681C3F" w:rsidP="00681C3F">
      <w:pPr>
        <w:pStyle w:val="a3"/>
        <w:spacing w:before="0" w:after="0"/>
        <w:jc w:val="center"/>
        <w:rPr>
          <w:b/>
          <w:bCs/>
          <w:caps/>
          <w:noProof/>
        </w:rPr>
      </w:pPr>
    </w:p>
    <w:p w14:paraId="0A6E4E65" w14:textId="77777777" w:rsidR="00681C3F" w:rsidRPr="00805A2D" w:rsidRDefault="00681C3F" w:rsidP="00681C3F">
      <w:pPr>
        <w:pStyle w:val="a3"/>
        <w:spacing w:before="0" w:after="0"/>
        <w:jc w:val="center"/>
        <w:rPr>
          <w:b/>
          <w:bCs/>
          <w:caps/>
          <w:noProof/>
        </w:rPr>
      </w:pPr>
      <w:r w:rsidRPr="00805A2D">
        <w:rPr>
          <w:b/>
          <w:bCs/>
          <w:caps/>
          <w:noProof/>
        </w:rPr>
        <w:t>1. Предмет договора</w:t>
      </w:r>
    </w:p>
    <w:p w14:paraId="590CCC9E" w14:textId="55FAD832" w:rsidR="00AF35A1" w:rsidRDefault="00681C3F" w:rsidP="00AF35A1">
      <w:pPr>
        <w:ind w:firstLine="539"/>
        <w:jc w:val="both"/>
      </w:pPr>
      <w:r w:rsidRPr="006357F7">
        <w:rPr>
          <w:noProof/>
        </w:rPr>
        <w:t>1</w:t>
      </w:r>
      <w:r w:rsidRPr="00BF3B44">
        <w:rPr>
          <w:noProof/>
        </w:rPr>
        <w:t xml:space="preserve">.1. </w:t>
      </w:r>
      <w:r w:rsidR="00915A39">
        <w:rPr>
          <w:noProof/>
        </w:rPr>
        <w:t>Продавец</w:t>
      </w:r>
      <w:r w:rsidRPr="00BF3B44">
        <w:rPr>
          <w:noProof/>
        </w:rPr>
        <w:t xml:space="preserve"> обязуется передать </w:t>
      </w:r>
      <w:r w:rsidR="00915A39">
        <w:rPr>
          <w:noProof/>
        </w:rPr>
        <w:t>Покупател</w:t>
      </w:r>
      <w:r w:rsidR="00AF35A1">
        <w:rPr>
          <w:noProof/>
        </w:rPr>
        <w:t>ю</w:t>
      </w:r>
      <w:r w:rsidRPr="00527B13">
        <w:rPr>
          <w:noProof/>
        </w:rPr>
        <w:t xml:space="preserve">, а </w:t>
      </w:r>
      <w:r w:rsidR="00915A39">
        <w:rPr>
          <w:noProof/>
        </w:rPr>
        <w:t xml:space="preserve">Покупатель </w:t>
      </w:r>
      <w:r w:rsidRPr="00527B13">
        <w:rPr>
          <w:noProof/>
        </w:rPr>
        <w:t xml:space="preserve">обязуется оплатить и принять </w:t>
      </w:r>
      <w:r w:rsidRPr="00527B13">
        <w:t>в порядке и на условиях, определенных настоящим</w:t>
      </w:r>
      <w:r w:rsidR="008F216A">
        <w:t xml:space="preserve"> Договором </w:t>
      </w:r>
      <w:r w:rsidR="008E7AE3">
        <w:t xml:space="preserve">следующее </w:t>
      </w:r>
      <w:r w:rsidR="00915A39">
        <w:t>имущество</w:t>
      </w:r>
      <w:r w:rsidR="0069029B">
        <w:t>:</w:t>
      </w:r>
    </w:p>
    <w:p w14:paraId="3AAACF02" w14:textId="62A1E0A1" w:rsidR="00915A39" w:rsidRDefault="00842576" w:rsidP="00AF35A1">
      <w:pPr>
        <w:ind w:firstLine="539"/>
        <w:jc w:val="both"/>
      </w:pPr>
      <w:r w:rsidRPr="00842576">
        <w:t>Жилой дом (площадью 41.8 кв. м, кадастровый номер: 42:32:0102005:12672,  расположенный по адресу  Кемеровская область, г. Прокопьевск, ул. Демьяна Бедного, д. 9).</w:t>
      </w:r>
    </w:p>
    <w:p w14:paraId="77336663" w14:textId="77777777" w:rsidR="00842576" w:rsidRDefault="00842576" w:rsidP="00AF35A1">
      <w:pPr>
        <w:ind w:firstLine="539"/>
        <w:jc w:val="both"/>
      </w:pPr>
      <w:bookmarkStart w:id="0" w:name="_GoBack"/>
      <w:bookmarkEnd w:id="0"/>
    </w:p>
    <w:p w14:paraId="54C507A1" w14:textId="481A1AEA" w:rsidR="00681C3F" w:rsidRPr="006357F7" w:rsidRDefault="00681C3F" w:rsidP="00AF35A1">
      <w:pPr>
        <w:ind w:firstLine="539"/>
        <w:jc w:val="center"/>
        <w:rPr>
          <w:b/>
        </w:rPr>
      </w:pPr>
      <w:r w:rsidRPr="006357F7">
        <w:rPr>
          <w:b/>
        </w:rPr>
        <w:t>2. ОБЯЗАННОСТИ СТОРОН</w:t>
      </w:r>
    </w:p>
    <w:p w14:paraId="25C2967D" w14:textId="3115E267" w:rsidR="00681C3F" w:rsidRPr="006357F7" w:rsidRDefault="00681C3F" w:rsidP="00681C3F">
      <w:pPr>
        <w:tabs>
          <w:tab w:val="num" w:pos="284"/>
        </w:tabs>
        <w:ind w:firstLine="540"/>
        <w:jc w:val="both"/>
        <w:rPr>
          <w:b/>
          <w:i/>
        </w:rPr>
      </w:pPr>
      <w:r w:rsidRPr="006357F7">
        <w:rPr>
          <w:b/>
          <w:i/>
        </w:rPr>
        <w:t xml:space="preserve">По настоящему Договору </w:t>
      </w:r>
      <w:r w:rsidR="00915A39">
        <w:rPr>
          <w:b/>
          <w:i/>
        </w:rPr>
        <w:t>Продавец</w:t>
      </w:r>
      <w:r w:rsidRPr="006357F7">
        <w:rPr>
          <w:b/>
          <w:i/>
        </w:rPr>
        <w:t xml:space="preserve"> обязуется:</w:t>
      </w:r>
    </w:p>
    <w:p w14:paraId="3513FB93" w14:textId="652B82D1" w:rsidR="00681C3F" w:rsidRDefault="00681C3F" w:rsidP="00681C3F">
      <w:pPr>
        <w:ind w:firstLine="540"/>
        <w:jc w:val="both"/>
      </w:pPr>
      <w:r w:rsidRPr="006357F7">
        <w:t>2.1.</w:t>
      </w:r>
      <w:r w:rsidR="00C867E5">
        <w:t xml:space="preserve"> </w:t>
      </w:r>
      <w:r w:rsidRPr="006357F7">
        <w:t xml:space="preserve">Передать </w:t>
      </w:r>
      <w:r w:rsidR="00915A39">
        <w:t>Покупател</w:t>
      </w:r>
      <w:r w:rsidR="00AF35A1">
        <w:t>ю</w:t>
      </w:r>
      <w:r w:rsidRPr="006357F7">
        <w:t xml:space="preserve"> </w:t>
      </w:r>
      <w:r w:rsidR="00915A39">
        <w:t>имущество</w:t>
      </w:r>
      <w:r w:rsidR="0069029B">
        <w:t>,</w:t>
      </w:r>
      <w:r w:rsidR="008F216A" w:rsidRPr="008F216A">
        <w:t xml:space="preserve"> </w:t>
      </w:r>
      <w:r w:rsidR="008F216A">
        <w:t>указанные в п.1.1. настоящего договора</w:t>
      </w:r>
      <w:r w:rsidR="005209DC">
        <w:t>, соответствующи</w:t>
      </w:r>
      <w:r w:rsidRPr="006357F7">
        <w:t xml:space="preserve">е условиям настоящего Договора, в течение 30 дней после полной оплаты </w:t>
      </w:r>
      <w:r w:rsidR="00915A39">
        <w:t>Покупател</w:t>
      </w:r>
      <w:r w:rsidR="00AF35A1">
        <w:t>ем</w:t>
      </w:r>
      <w:r w:rsidRPr="006357F7">
        <w:t xml:space="preserve"> </w:t>
      </w:r>
      <w:r w:rsidR="008E7AE3" w:rsidRPr="008E7AE3">
        <w:t>имуществ</w:t>
      </w:r>
      <w:r w:rsidR="008E7AE3">
        <w:t>а,</w:t>
      </w:r>
      <w:r w:rsidR="008F216A">
        <w:t xml:space="preserve"> указанных</w:t>
      </w:r>
      <w:r w:rsidR="008F216A" w:rsidRPr="008F216A">
        <w:t xml:space="preserve"> в п.1.1. настоящего договора </w:t>
      </w:r>
      <w:r w:rsidRPr="006357F7">
        <w:t xml:space="preserve">в порядке, в сумме, в сроки и на условиях, предусмотренных настоящим Договором. Момент передачи </w:t>
      </w:r>
      <w:bookmarkStart w:id="1" w:name="_Hlk112752796"/>
      <w:r w:rsidR="008E7AE3">
        <w:t>имущества</w:t>
      </w:r>
      <w:bookmarkEnd w:id="1"/>
      <w:r w:rsidR="008F216A" w:rsidRPr="008F216A">
        <w:t xml:space="preserve"> </w:t>
      </w:r>
      <w:r w:rsidRPr="006357F7">
        <w:t xml:space="preserve">определяется датой подписания акта приема – передачи, подтверждающего факт приема-передачи </w:t>
      </w:r>
      <w:r w:rsidR="008F216A">
        <w:t>имущест</w:t>
      </w:r>
      <w:r w:rsidR="00036476">
        <w:t>ва</w:t>
      </w:r>
      <w:r w:rsidR="008F216A">
        <w:t>.</w:t>
      </w:r>
      <w:r w:rsidR="008F216A" w:rsidRPr="008F216A">
        <w:t xml:space="preserve"> </w:t>
      </w:r>
    </w:p>
    <w:p w14:paraId="251D7B9C" w14:textId="77777777" w:rsidR="00915A39" w:rsidRDefault="00915A39" w:rsidP="00681C3F">
      <w:pPr>
        <w:ind w:firstLine="540"/>
        <w:jc w:val="both"/>
      </w:pPr>
    </w:p>
    <w:p w14:paraId="5AA6F8CA" w14:textId="61073835" w:rsidR="00681C3F" w:rsidRPr="006357F7" w:rsidRDefault="00681C3F" w:rsidP="00681C3F">
      <w:pPr>
        <w:tabs>
          <w:tab w:val="num" w:pos="284"/>
        </w:tabs>
        <w:ind w:firstLine="540"/>
        <w:jc w:val="both"/>
        <w:rPr>
          <w:b/>
          <w:i/>
        </w:rPr>
      </w:pPr>
      <w:r w:rsidRPr="006357F7">
        <w:rPr>
          <w:b/>
          <w:i/>
        </w:rPr>
        <w:t xml:space="preserve">По настоящему Договору </w:t>
      </w:r>
      <w:r w:rsidR="00915A39">
        <w:rPr>
          <w:b/>
          <w:i/>
        </w:rPr>
        <w:t>Покупатель</w:t>
      </w:r>
      <w:r w:rsidRPr="006357F7">
        <w:rPr>
          <w:b/>
          <w:i/>
        </w:rPr>
        <w:t xml:space="preserve"> обязуется:</w:t>
      </w:r>
    </w:p>
    <w:p w14:paraId="52A334AC" w14:textId="6D0439DE" w:rsidR="00681C3F" w:rsidRPr="006357F7" w:rsidRDefault="00681C3F" w:rsidP="00681C3F">
      <w:pPr>
        <w:ind w:firstLine="540"/>
        <w:jc w:val="both"/>
      </w:pPr>
      <w:r w:rsidRPr="006357F7">
        <w:t xml:space="preserve">2.2. Принять </w:t>
      </w:r>
      <w:r w:rsidR="00915A39">
        <w:t>имущество</w:t>
      </w:r>
      <w:r w:rsidR="0069029B">
        <w:t>,</w:t>
      </w:r>
      <w:r w:rsidR="008F216A" w:rsidRPr="008F216A">
        <w:t xml:space="preserve"> указанные в п.1.1. настоящего договора</w:t>
      </w:r>
      <w:r w:rsidRPr="006357F7">
        <w:t>, с</w:t>
      </w:r>
      <w:r w:rsidR="005209DC">
        <w:t>оответствующи</w:t>
      </w:r>
      <w:r w:rsidRPr="006357F7">
        <w:t xml:space="preserve">е условиям настоящего Договора, путем подписания документов, подтверждающих факт приема-передачи </w:t>
      </w:r>
      <w:r w:rsidR="008E7AE3" w:rsidRPr="008E7AE3">
        <w:t>имущества</w:t>
      </w:r>
      <w:r w:rsidRPr="006357F7">
        <w:t>, в порядке и сроки, предусмотренные настоящим Договором.</w:t>
      </w:r>
    </w:p>
    <w:p w14:paraId="5A289BC6" w14:textId="2A19A874" w:rsidR="00681C3F" w:rsidRPr="006357F7" w:rsidRDefault="00681C3F" w:rsidP="00681C3F">
      <w:pPr>
        <w:ind w:firstLine="540"/>
        <w:jc w:val="both"/>
      </w:pPr>
      <w:r w:rsidRPr="006357F7">
        <w:t xml:space="preserve">2.3. Уплатить цену продажи </w:t>
      </w:r>
      <w:r w:rsidR="008F216A">
        <w:t>имуществ</w:t>
      </w:r>
      <w:r w:rsidR="00915A39">
        <w:t>а</w:t>
      </w:r>
      <w:r w:rsidR="008F216A" w:rsidRPr="008F216A">
        <w:t xml:space="preserve"> </w:t>
      </w:r>
      <w:r w:rsidRPr="006357F7">
        <w:t>в порядке, в сумме, в сроки и на условиях, предусмотренных настоящим Договором.</w:t>
      </w:r>
    </w:p>
    <w:p w14:paraId="62ECED58" w14:textId="4534B147" w:rsidR="00681C3F" w:rsidRPr="00E740B6" w:rsidRDefault="00681C3F" w:rsidP="00681C3F">
      <w:pPr>
        <w:ind w:firstLine="540"/>
        <w:jc w:val="both"/>
      </w:pPr>
      <w:r w:rsidRPr="00E740B6">
        <w:t xml:space="preserve">2.4. Нести все расходы, связанные с государственной регистрацией </w:t>
      </w:r>
      <w:r w:rsidR="008E7AE3">
        <w:t xml:space="preserve">перехода прав на </w:t>
      </w:r>
      <w:r w:rsidR="008E7AE3" w:rsidRPr="008E7AE3">
        <w:t>имуществ</w:t>
      </w:r>
      <w:r w:rsidR="008E7AE3">
        <w:t>о</w:t>
      </w:r>
      <w:r w:rsidRPr="00E740B6">
        <w:t>.</w:t>
      </w:r>
    </w:p>
    <w:p w14:paraId="365A30D2" w14:textId="77777777" w:rsidR="00681C3F" w:rsidRPr="00E740B6" w:rsidRDefault="00681C3F" w:rsidP="00681C3F">
      <w:pPr>
        <w:ind w:firstLine="540"/>
        <w:jc w:val="both"/>
      </w:pPr>
    </w:p>
    <w:p w14:paraId="3D0FB8B0" w14:textId="77777777" w:rsidR="00681C3F" w:rsidRPr="006357F7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6357F7">
        <w:rPr>
          <w:rFonts w:ascii="Times New Roman" w:hAnsi="Times New Roman"/>
          <w:caps/>
          <w:noProof/>
          <w:color w:val="auto"/>
          <w:sz w:val="24"/>
          <w:szCs w:val="24"/>
        </w:rPr>
        <w:t>3. Цена Договора и порядок расчетов</w:t>
      </w:r>
    </w:p>
    <w:p w14:paraId="1C0C4048" w14:textId="77777777" w:rsidR="00397710" w:rsidRDefault="00681C3F" w:rsidP="00397710">
      <w:pPr>
        <w:ind w:firstLine="540"/>
        <w:jc w:val="both"/>
      </w:pPr>
      <w:r w:rsidRPr="00E108BE">
        <w:t xml:space="preserve">3.1. </w:t>
      </w:r>
      <w:r w:rsidR="00397710">
        <w:t>Общая стоимость имущества, указанного в п.1.1. настоящего договора составляет __________________________________ рублей  ____  копеек.</w:t>
      </w:r>
    </w:p>
    <w:p w14:paraId="1D0AB8C4" w14:textId="77777777" w:rsidR="00397710" w:rsidRDefault="00397710" w:rsidP="00397710">
      <w:pPr>
        <w:ind w:firstLine="540"/>
        <w:jc w:val="both"/>
      </w:pPr>
      <w:r>
        <w:t xml:space="preserve">3.2. </w:t>
      </w:r>
      <w:proofErr w:type="gramStart"/>
      <w:r>
        <w:t>Задаток в сумме _________________ рублей  ____  копеек, перечисленный Покупателем в счёт обеспечения оплаты приобретаемых на торгах имущества, засчитывается в счет оплаты по настоящему договору.</w:t>
      </w:r>
      <w:proofErr w:type="gramEnd"/>
    </w:p>
    <w:p w14:paraId="44C954B2" w14:textId="3F5EE9EE" w:rsidR="00681C3F" w:rsidRPr="00CF4DBB" w:rsidRDefault="00397710" w:rsidP="00397710">
      <w:pPr>
        <w:ind w:firstLine="540"/>
        <w:jc w:val="both"/>
        <w:rPr>
          <w:b/>
        </w:rPr>
      </w:pPr>
      <w:r>
        <w:t>3.3. За вычетом суммы задатка Покупатель обязан уплатить Продавцу__________________________________ рублей  ____  копеек.</w:t>
      </w:r>
      <w:r w:rsidR="00681C3F" w:rsidRPr="00CF4DBB">
        <w:rPr>
          <w:b/>
        </w:rPr>
        <w:t xml:space="preserve"> </w:t>
      </w:r>
    </w:p>
    <w:p w14:paraId="7AC31224" w14:textId="244CFE26" w:rsidR="005209DC" w:rsidRDefault="00681C3F" w:rsidP="005209DC">
      <w:pPr>
        <w:ind w:firstLine="540"/>
        <w:jc w:val="both"/>
        <w:rPr>
          <w:rStyle w:val="paragraph"/>
        </w:rPr>
      </w:pPr>
      <w:r w:rsidRPr="009775B2">
        <w:rPr>
          <w:rStyle w:val="paragraph"/>
        </w:rPr>
        <w:t xml:space="preserve">Оплата </w:t>
      </w:r>
      <w:r w:rsidRPr="009F3CCF">
        <w:rPr>
          <w:rStyle w:val="paragraph"/>
        </w:rPr>
        <w:t xml:space="preserve">производится </w:t>
      </w:r>
      <w:r w:rsidR="00915A39">
        <w:rPr>
          <w:rStyle w:val="paragraph"/>
        </w:rPr>
        <w:t>Покупател</w:t>
      </w:r>
      <w:r w:rsidR="00AF35A1">
        <w:rPr>
          <w:rStyle w:val="paragraph"/>
        </w:rPr>
        <w:t>ем</w:t>
      </w:r>
      <w:r w:rsidRPr="009F3CCF">
        <w:rPr>
          <w:rStyle w:val="paragraph"/>
        </w:rPr>
        <w:t xml:space="preserve"> </w:t>
      </w:r>
      <w:r w:rsidRPr="009F3CCF">
        <w:t>в течение</w:t>
      </w:r>
      <w:r w:rsidRPr="009F3CCF">
        <w:rPr>
          <w:b/>
        </w:rPr>
        <w:t xml:space="preserve"> </w:t>
      </w:r>
      <w:r w:rsidR="00842576">
        <w:rPr>
          <w:b/>
        </w:rPr>
        <w:t>5</w:t>
      </w:r>
      <w:r w:rsidR="000A3E1C">
        <w:rPr>
          <w:b/>
        </w:rPr>
        <w:t xml:space="preserve"> (</w:t>
      </w:r>
      <w:r w:rsidR="00842576">
        <w:rPr>
          <w:b/>
        </w:rPr>
        <w:t>пяти</w:t>
      </w:r>
      <w:r w:rsidR="00A06820">
        <w:rPr>
          <w:b/>
        </w:rPr>
        <w:t>)</w:t>
      </w:r>
      <w:r w:rsidR="00842576">
        <w:rPr>
          <w:b/>
        </w:rPr>
        <w:t xml:space="preserve"> рабочих</w:t>
      </w:r>
      <w:r w:rsidRPr="009F3CCF">
        <w:rPr>
          <w:b/>
        </w:rPr>
        <w:t xml:space="preserve"> дней </w:t>
      </w:r>
      <w:r w:rsidRPr="009F3CCF">
        <w:t xml:space="preserve">со дня подписания </w:t>
      </w:r>
      <w:r w:rsidR="008E7AE3">
        <w:t xml:space="preserve">настоящего </w:t>
      </w:r>
      <w:r w:rsidRPr="00601B1E">
        <w:rPr>
          <w:rStyle w:val="paragraph"/>
        </w:rPr>
        <w:t>договора купли-</w:t>
      </w:r>
      <w:r w:rsidR="007514FE">
        <w:rPr>
          <w:rStyle w:val="paragraph"/>
        </w:rPr>
        <w:t>продажи на счет</w:t>
      </w:r>
      <w:r w:rsidRPr="00983FD5">
        <w:rPr>
          <w:rStyle w:val="paragraph"/>
        </w:rPr>
        <w:t xml:space="preserve"> </w:t>
      </w:r>
      <w:proofErr w:type="spellStart"/>
      <w:r w:rsidR="00842576" w:rsidRPr="00842576">
        <w:rPr>
          <w:sz w:val="22"/>
          <w:szCs w:val="22"/>
        </w:rPr>
        <w:t>Веленской</w:t>
      </w:r>
      <w:proofErr w:type="spellEnd"/>
      <w:r w:rsidR="00842576" w:rsidRPr="00842576">
        <w:rPr>
          <w:sz w:val="22"/>
          <w:szCs w:val="22"/>
        </w:rPr>
        <w:t xml:space="preserve"> Евгени</w:t>
      </w:r>
      <w:r w:rsidR="00842576">
        <w:rPr>
          <w:sz w:val="22"/>
          <w:szCs w:val="22"/>
        </w:rPr>
        <w:t>и</w:t>
      </w:r>
      <w:r w:rsidR="00842576" w:rsidRPr="00842576">
        <w:rPr>
          <w:sz w:val="22"/>
          <w:szCs w:val="22"/>
        </w:rPr>
        <w:t xml:space="preserve"> Вячеславовн</w:t>
      </w:r>
      <w:r w:rsidR="00842576">
        <w:rPr>
          <w:sz w:val="22"/>
          <w:szCs w:val="22"/>
        </w:rPr>
        <w:t>ы</w:t>
      </w:r>
      <w:r w:rsidR="0064721C">
        <w:rPr>
          <w:rStyle w:val="paragraph"/>
        </w:rPr>
        <w:t>:</w:t>
      </w:r>
    </w:p>
    <w:p w14:paraId="35100ADF" w14:textId="77777777" w:rsidR="00A06820" w:rsidRPr="00A06820" w:rsidRDefault="00A06820" w:rsidP="00A06820">
      <w:pPr>
        <w:autoSpaceDE w:val="0"/>
        <w:autoSpaceDN w:val="0"/>
        <w:spacing w:line="300" w:lineRule="exact"/>
        <w:ind w:firstLine="539"/>
        <w:jc w:val="both"/>
        <w:rPr>
          <w:rStyle w:val="paragraph"/>
        </w:rPr>
      </w:pPr>
      <w:r w:rsidRPr="00A06820">
        <w:rPr>
          <w:rStyle w:val="paragraph"/>
        </w:rPr>
        <w:t>Реквизиты:</w:t>
      </w:r>
    </w:p>
    <w:p w14:paraId="437DDF0F" w14:textId="32492EEC" w:rsidR="00A06820" w:rsidRPr="00A06820" w:rsidRDefault="00A06820" w:rsidP="00A06820">
      <w:pPr>
        <w:autoSpaceDE w:val="0"/>
        <w:autoSpaceDN w:val="0"/>
        <w:spacing w:line="300" w:lineRule="exact"/>
        <w:ind w:firstLine="539"/>
        <w:jc w:val="both"/>
        <w:rPr>
          <w:rStyle w:val="paragraph"/>
        </w:rPr>
      </w:pPr>
      <w:r w:rsidRPr="00A06820">
        <w:rPr>
          <w:rStyle w:val="paragraph"/>
        </w:rPr>
        <w:lastRenderedPageBreak/>
        <w:t>Расчетный счет</w:t>
      </w:r>
      <w:r w:rsidR="00397710">
        <w:rPr>
          <w:rStyle w:val="paragraph"/>
        </w:rPr>
        <w:t>:</w:t>
      </w:r>
      <w:r w:rsidRPr="00A06820">
        <w:rPr>
          <w:rStyle w:val="paragraph"/>
        </w:rPr>
        <w:t xml:space="preserve"> </w:t>
      </w:r>
      <w:r w:rsidR="00842576" w:rsidRPr="00842576">
        <w:rPr>
          <w:rStyle w:val="paragraph"/>
        </w:rPr>
        <w:t>40817810450207404317</w:t>
      </w:r>
    </w:p>
    <w:p w14:paraId="4EE31851" w14:textId="77777777" w:rsidR="00A06820" w:rsidRPr="00A06820" w:rsidRDefault="00A06820" w:rsidP="00A06820">
      <w:pPr>
        <w:autoSpaceDE w:val="0"/>
        <w:autoSpaceDN w:val="0"/>
        <w:spacing w:line="300" w:lineRule="exact"/>
        <w:ind w:firstLine="539"/>
        <w:jc w:val="both"/>
        <w:rPr>
          <w:rStyle w:val="paragraph"/>
        </w:rPr>
      </w:pPr>
      <w:r w:rsidRPr="00A06820">
        <w:rPr>
          <w:rStyle w:val="paragraph"/>
        </w:rPr>
        <w:t>ФИЛИАЛ "ЦЕНТРАЛЬНЫЙ" ПАО "СОВКОМБАНК"</w:t>
      </w:r>
    </w:p>
    <w:p w14:paraId="68909450" w14:textId="77777777" w:rsidR="00842576" w:rsidRPr="00842576" w:rsidRDefault="00842576" w:rsidP="00842576">
      <w:pPr>
        <w:autoSpaceDE w:val="0"/>
        <w:autoSpaceDN w:val="0"/>
        <w:spacing w:line="300" w:lineRule="exact"/>
        <w:ind w:firstLine="539"/>
        <w:jc w:val="both"/>
        <w:rPr>
          <w:rStyle w:val="paragraph"/>
        </w:rPr>
      </w:pPr>
      <w:r w:rsidRPr="00842576">
        <w:rPr>
          <w:rStyle w:val="paragraph"/>
        </w:rPr>
        <w:t>БИК 045004763 ИНН 4401116480 ОГРН 1144400000425</w:t>
      </w:r>
    </w:p>
    <w:p w14:paraId="0D96AE03" w14:textId="77777777" w:rsidR="00842576" w:rsidRPr="00842576" w:rsidRDefault="00842576" w:rsidP="00842576">
      <w:pPr>
        <w:autoSpaceDE w:val="0"/>
        <w:autoSpaceDN w:val="0"/>
        <w:spacing w:line="300" w:lineRule="exact"/>
        <w:ind w:firstLine="539"/>
        <w:jc w:val="both"/>
        <w:rPr>
          <w:rStyle w:val="paragraph"/>
        </w:rPr>
      </w:pPr>
      <w:proofErr w:type="spellStart"/>
      <w:proofErr w:type="gramStart"/>
      <w:r w:rsidRPr="00842576">
        <w:rPr>
          <w:rStyle w:val="paragraph"/>
        </w:rPr>
        <w:t>Корр</w:t>
      </w:r>
      <w:proofErr w:type="spellEnd"/>
      <w:proofErr w:type="gramEnd"/>
      <w:r w:rsidRPr="00842576">
        <w:rPr>
          <w:rStyle w:val="paragraph"/>
        </w:rPr>
        <w:t>/счет 30101810150040000763</w:t>
      </w:r>
    </w:p>
    <w:p w14:paraId="1EED315E" w14:textId="77777777" w:rsidR="00842576" w:rsidRDefault="00842576" w:rsidP="00842576">
      <w:pPr>
        <w:autoSpaceDE w:val="0"/>
        <w:autoSpaceDN w:val="0"/>
        <w:spacing w:line="300" w:lineRule="exact"/>
        <w:ind w:firstLine="539"/>
        <w:jc w:val="both"/>
        <w:rPr>
          <w:rStyle w:val="paragraph"/>
        </w:rPr>
      </w:pPr>
      <w:r w:rsidRPr="00842576">
        <w:rPr>
          <w:rStyle w:val="paragraph"/>
        </w:rPr>
        <w:t>КПП 544543001</w:t>
      </w:r>
    </w:p>
    <w:p w14:paraId="289BFB58" w14:textId="0C8B9DD2" w:rsidR="00681C3F" w:rsidRPr="0017030C" w:rsidRDefault="00681C3F" w:rsidP="00842576">
      <w:pPr>
        <w:autoSpaceDE w:val="0"/>
        <w:autoSpaceDN w:val="0"/>
        <w:spacing w:line="300" w:lineRule="exact"/>
        <w:ind w:firstLine="539"/>
        <w:jc w:val="both"/>
      </w:pPr>
      <w:r w:rsidRPr="009F3CCF">
        <w:t xml:space="preserve">3.4. Обязательство </w:t>
      </w:r>
      <w:r w:rsidR="00915A39">
        <w:t>Покупател</w:t>
      </w:r>
      <w:r w:rsidRPr="009F3CCF">
        <w:t xml:space="preserve">я по оплате </w:t>
      </w:r>
      <w:r w:rsidR="004F1098">
        <w:t>имуществ</w:t>
      </w:r>
      <w:r w:rsidR="00915A39">
        <w:t>а</w:t>
      </w:r>
      <w:r w:rsidR="004F1098" w:rsidRPr="0017030C">
        <w:t xml:space="preserve"> </w:t>
      </w:r>
      <w:r w:rsidRPr="0017030C">
        <w:t>считается исполненным после зачислен</w:t>
      </w:r>
      <w:r>
        <w:t>ия денежных средств на расчетные</w:t>
      </w:r>
      <w:r w:rsidRPr="0017030C">
        <w:t xml:space="preserve"> счет</w:t>
      </w:r>
      <w:r>
        <w:t>а</w:t>
      </w:r>
      <w:r w:rsidRPr="0017030C">
        <w:t xml:space="preserve"> в порядке, сумме и сроки, указанные в п. 3.3. настоящего Договора.</w:t>
      </w:r>
    </w:p>
    <w:p w14:paraId="03063A03" w14:textId="2FAD4304" w:rsidR="00681C3F" w:rsidRPr="00983FD5" w:rsidRDefault="00681C3F" w:rsidP="00681C3F">
      <w:pPr>
        <w:pStyle w:val="a3"/>
        <w:spacing w:before="0" w:after="0"/>
        <w:ind w:firstLine="540"/>
        <w:jc w:val="both"/>
      </w:pPr>
      <w:r w:rsidRPr="006357F7">
        <w:t xml:space="preserve">3.5. </w:t>
      </w:r>
      <w:r w:rsidRPr="00983FD5">
        <w:t xml:space="preserve">Факт оплаты удостоверяется платежным поручением с отметкой о списании денежных средств с расчетного счета </w:t>
      </w:r>
      <w:r w:rsidR="00915A39">
        <w:t>Покупател</w:t>
      </w:r>
      <w:r w:rsidRPr="00983FD5">
        <w:t xml:space="preserve">я в счет оплаты </w:t>
      </w:r>
      <w:r w:rsidR="008E7AE3" w:rsidRPr="008E7AE3">
        <w:t>имущества</w:t>
      </w:r>
      <w:r w:rsidR="008F216A" w:rsidRPr="008F216A">
        <w:t xml:space="preserve"> </w:t>
      </w:r>
      <w:r w:rsidR="008F216A">
        <w:t xml:space="preserve"> </w:t>
      </w:r>
      <w:r w:rsidRPr="00983FD5">
        <w:t xml:space="preserve">и выпиской со счета </w:t>
      </w:r>
      <w:r w:rsidR="00915A39">
        <w:t>Продавц</w:t>
      </w:r>
      <w:r w:rsidRPr="00983FD5">
        <w:t>а о поступлении денежных средств.</w:t>
      </w:r>
    </w:p>
    <w:p w14:paraId="20EC2CCE" w14:textId="77777777" w:rsidR="00681C3F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</w:p>
    <w:p w14:paraId="1F7F98A8" w14:textId="18137B57" w:rsidR="00681C3F" w:rsidRPr="006357F7" w:rsidRDefault="00681C3F" w:rsidP="00681C3F">
      <w:pPr>
        <w:pStyle w:val="1"/>
        <w:spacing w:before="0" w:after="0"/>
        <w:rPr>
          <w:rFonts w:ascii="Times New Roman" w:hAnsi="Times New Roman"/>
          <w:caps/>
          <w:noProof/>
          <w:color w:val="auto"/>
          <w:sz w:val="24"/>
          <w:szCs w:val="24"/>
        </w:rPr>
      </w:pPr>
      <w:r w:rsidRPr="006357F7">
        <w:rPr>
          <w:rFonts w:ascii="Times New Roman" w:hAnsi="Times New Roman"/>
          <w:caps/>
          <w:noProof/>
          <w:color w:val="auto"/>
          <w:sz w:val="24"/>
          <w:szCs w:val="24"/>
        </w:rPr>
        <w:t xml:space="preserve">4. Порядок приема-передачи </w:t>
      </w:r>
      <w:r w:rsidR="004F1098" w:rsidRPr="004F1098">
        <w:rPr>
          <w:rFonts w:ascii="Times New Roman" w:hAnsi="Times New Roman"/>
          <w:caps/>
          <w:noProof/>
          <w:color w:val="auto"/>
          <w:sz w:val="24"/>
          <w:szCs w:val="24"/>
        </w:rPr>
        <w:t>имуществ</w:t>
      </w:r>
      <w:r w:rsidR="00036476">
        <w:rPr>
          <w:rFonts w:ascii="Times New Roman" w:hAnsi="Times New Roman"/>
          <w:caps/>
          <w:noProof/>
          <w:color w:val="auto"/>
          <w:sz w:val="24"/>
          <w:szCs w:val="24"/>
        </w:rPr>
        <w:t>А</w:t>
      </w:r>
    </w:p>
    <w:p w14:paraId="7D1029E3" w14:textId="2098E282" w:rsidR="005209DC" w:rsidRDefault="00681C3F" w:rsidP="00845ECA">
      <w:pPr>
        <w:ind w:firstLine="567"/>
        <w:jc w:val="both"/>
      </w:pPr>
      <w:r w:rsidRPr="00C867E5">
        <w:t xml:space="preserve">4.1. </w:t>
      </w:r>
      <w:r w:rsidR="00AF35A1">
        <w:t xml:space="preserve">Переход прав требования от </w:t>
      </w:r>
      <w:r w:rsidR="00915A39">
        <w:t>Продавц</w:t>
      </w:r>
      <w:r w:rsidR="00AF35A1">
        <w:t xml:space="preserve">а к </w:t>
      </w:r>
      <w:r w:rsidR="00915A39">
        <w:t>Покупател</w:t>
      </w:r>
      <w:r w:rsidR="00AF35A1">
        <w:t xml:space="preserve">ю происходит после полной оплаты за </w:t>
      </w:r>
      <w:r w:rsidR="00915A39">
        <w:t>имущество</w:t>
      </w:r>
      <w:r w:rsidR="004F1098">
        <w:t>,</w:t>
      </w:r>
      <w:r w:rsidR="008F216A" w:rsidRPr="008F216A">
        <w:t xml:space="preserve"> указанные в п.1.1. настоящего договора </w:t>
      </w:r>
      <w:r w:rsidR="00AF35A1">
        <w:t xml:space="preserve"> в су</w:t>
      </w:r>
      <w:r w:rsidR="00915A39">
        <w:t>м</w:t>
      </w:r>
      <w:r w:rsidR="00AF35A1">
        <w:t xml:space="preserve">ме, указанной в п. 3.1. настоящего договора, права </w:t>
      </w:r>
      <w:r w:rsidR="005209DC">
        <w:t xml:space="preserve">передаются по месту </w:t>
      </w:r>
      <w:r w:rsidRPr="00C867E5">
        <w:t xml:space="preserve"> нахождения</w:t>
      </w:r>
      <w:r w:rsidR="005209DC">
        <w:t xml:space="preserve"> </w:t>
      </w:r>
      <w:r w:rsidR="008F216A">
        <w:t xml:space="preserve"> конкурсного управл</w:t>
      </w:r>
      <w:r w:rsidR="005209DC">
        <w:t>яющего</w:t>
      </w:r>
      <w:r w:rsidR="00AF35A1">
        <w:t xml:space="preserve"> по Акту приема-передачи.</w:t>
      </w:r>
    </w:p>
    <w:p w14:paraId="7023E6E4" w14:textId="4943F538" w:rsidR="00681C3F" w:rsidRPr="006357F7" w:rsidRDefault="00750C13" w:rsidP="00845ECA">
      <w:pPr>
        <w:ind w:firstLine="567"/>
        <w:jc w:val="both"/>
      </w:pPr>
      <w:r>
        <w:t xml:space="preserve">4.2. </w:t>
      </w:r>
      <w:r w:rsidR="00681C3F" w:rsidRPr="006357F7">
        <w:t xml:space="preserve">Передача </w:t>
      </w:r>
      <w:r w:rsidR="00915A39">
        <w:t>имущества</w:t>
      </w:r>
      <w:r w:rsidR="008F216A">
        <w:t xml:space="preserve"> производится</w:t>
      </w:r>
      <w:r w:rsidR="00681C3F" w:rsidRPr="006357F7">
        <w:rPr>
          <w:spacing w:val="-1"/>
        </w:rPr>
        <w:t xml:space="preserve"> в соответствии с действующим </w:t>
      </w:r>
      <w:r w:rsidR="00681C3F" w:rsidRPr="006357F7">
        <w:t xml:space="preserve">законодательством Российской Федерации, в течение 30 дней после полной оплаты </w:t>
      </w:r>
      <w:r w:rsidR="00915A39">
        <w:t>Покупател</w:t>
      </w:r>
      <w:r w:rsidR="00AF35A1">
        <w:t>ем</w:t>
      </w:r>
      <w:r w:rsidR="00681C3F" w:rsidRPr="006357F7">
        <w:t xml:space="preserve"> в порядке, в сумме, в сроки и на условиях, предусмотренных настоящим Договором. </w:t>
      </w:r>
    </w:p>
    <w:p w14:paraId="2C5DBBBB" w14:textId="7E9CDF0C" w:rsidR="00166881" w:rsidRDefault="00681C3F" w:rsidP="001668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357F7">
        <w:t xml:space="preserve">4.3. Передача </w:t>
      </w:r>
      <w:r w:rsidR="008E7AE3" w:rsidRPr="008E7AE3">
        <w:t xml:space="preserve">документов, подтверждающих </w:t>
      </w:r>
      <w:r w:rsidR="00AF35A1">
        <w:t xml:space="preserve">проданные </w:t>
      </w:r>
      <w:r w:rsidR="00915A39">
        <w:t>имущество</w:t>
      </w:r>
      <w:r w:rsidR="008E7AE3" w:rsidRPr="008E7AE3">
        <w:t xml:space="preserve"> </w:t>
      </w:r>
      <w:r w:rsidR="00915A39">
        <w:t>Продавц</w:t>
      </w:r>
      <w:r w:rsidR="00AF35A1">
        <w:t>ом</w:t>
      </w:r>
      <w:r w:rsidRPr="006357F7">
        <w:t xml:space="preserve"> и принятие </w:t>
      </w:r>
      <w:r w:rsidR="008E7AE3">
        <w:t>их</w:t>
      </w:r>
      <w:r w:rsidRPr="006357F7">
        <w:t xml:space="preserve"> </w:t>
      </w:r>
      <w:r w:rsidR="00915A39">
        <w:t>Покупател</w:t>
      </w:r>
      <w:r w:rsidR="00AF35A1">
        <w:t>ем</w:t>
      </w:r>
      <w:r w:rsidRPr="006357F7">
        <w:t xml:space="preserve"> осуществляется по подписываемому сторонами </w:t>
      </w:r>
      <w:r w:rsidR="00AF35A1">
        <w:t>А</w:t>
      </w:r>
      <w:r w:rsidRPr="006357F7">
        <w:t xml:space="preserve">кту приема </w:t>
      </w:r>
      <w:r w:rsidR="00166881">
        <w:t>–</w:t>
      </w:r>
      <w:r w:rsidRPr="006357F7">
        <w:t xml:space="preserve"> передач</w:t>
      </w:r>
      <w:r w:rsidR="00AF35A1">
        <w:t>и.</w:t>
      </w:r>
    </w:p>
    <w:p w14:paraId="22F7B500" w14:textId="0ABFC127" w:rsidR="00681C3F" w:rsidRDefault="00681C3F" w:rsidP="005209DC">
      <w:pPr>
        <w:shd w:val="clear" w:color="auto" w:fill="FFFFFF"/>
        <w:tabs>
          <w:tab w:val="left" w:pos="715"/>
        </w:tabs>
        <w:ind w:right="24" w:firstLine="567"/>
        <w:jc w:val="both"/>
      </w:pPr>
      <w:r w:rsidRPr="006357F7">
        <w:t xml:space="preserve">4.4. Обязанность Продавца по передаче </w:t>
      </w:r>
      <w:r w:rsidR="008F216A" w:rsidRPr="008F216A">
        <w:t>имуществ</w:t>
      </w:r>
      <w:r w:rsidR="00842576">
        <w:t>а</w:t>
      </w:r>
      <w:r w:rsidR="008F216A">
        <w:t xml:space="preserve"> </w:t>
      </w:r>
      <w:r w:rsidR="00915A39">
        <w:t>Покупател</w:t>
      </w:r>
      <w:r w:rsidR="00AF35A1">
        <w:t>ю</w:t>
      </w:r>
      <w:r w:rsidRPr="006357F7">
        <w:t xml:space="preserve"> считается исполненной с момента подписания акта приема – передачи.</w:t>
      </w:r>
    </w:p>
    <w:p w14:paraId="39A8EAD7" w14:textId="5F7F649E" w:rsidR="00915A39" w:rsidRDefault="00915A39" w:rsidP="005209DC">
      <w:pPr>
        <w:shd w:val="clear" w:color="auto" w:fill="FFFFFF"/>
        <w:tabs>
          <w:tab w:val="left" w:pos="715"/>
        </w:tabs>
        <w:ind w:right="24" w:firstLine="567"/>
        <w:jc w:val="both"/>
      </w:pPr>
      <w:r>
        <w:t>4.5. Все расходы, связанные с оформлением перехода прав собственности на имущество, включая гос. пошлину, уплачиваемую Продавцом, относятся на счет Покупателя.</w:t>
      </w:r>
    </w:p>
    <w:p w14:paraId="13E78018" w14:textId="77777777" w:rsidR="005209DC" w:rsidRDefault="005209DC" w:rsidP="00681C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329C9F3" w14:textId="77777777" w:rsidR="00681C3F" w:rsidRPr="006357F7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  <w:noProof/>
        </w:rPr>
      </w:pPr>
      <w:r w:rsidRPr="006357F7">
        <w:rPr>
          <w:b/>
          <w:bCs/>
          <w:caps/>
          <w:noProof/>
        </w:rPr>
        <w:t>5. Ответственность сторон и порядок разрешения споров</w:t>
      </w:r>
    </w:p>
    <w:p w14:paraId="65352FB7" w14:textId="36A4BBFF" w:rsidR="00681C3F" w:rsidRPr="006357F7" w:rsidRDefault="00681C3F" w:rsidP="00681C3F">
      <w:pPr>
        <w:pStyle w:val="a4"/>
        <w:spacing w:after="0"/>
        <w:ind w:left="0" w:firstLine="539"/>
        <w:jc w:val="both"/>
      </w:pPr>
      <w:r w:rsidRPr="006357F7">
        <w:t xml:space="preserve">5.1. За  </w:t>
      </w:r>
      <w:r>
        <w:t>полное</w:t>
      </w:r>
      <w:r w:rsidR="00750C13">
        <w:t xml:space="preserve"> </w:t>
      </w:r>
      <w:r w:rsidRPr="006357F7">
        <w:t xml:space="preserve">или частичное </w:t>
      </w:r>
      <w:r>
        <w:t>не</w:t>
      </w:r>
      <w:r w:rsidRPr="006357F7">
        <w:t xml:space="preserve">исполнение условий настоящего договора </w:t>
      </w:r>
      <w:r w:rsidR="00915A39">
        <w:t>Продавец</w:t>
      </w:r>
      <w:r w:rsidRPr="006357F7">
        <w:t xml:space="preserve"> и </w:t>
      </w:r>
      <w:r w:rsidR="00915A39">
        <w:t>Покупател</w:t>
      </w:r>
      <w:r w:rsidR="00F1457C">
        <w:t>ь</w:t>
      </w:r>
      <w:r w:rsidRPr="006357F7">
        <w:t xml:space="preserve"> несут  ответственность  в соответствии с действующим законодательством Российской Федерации.</w:t>
      </w:r>
    </w:p>
    <w:p w14:paraId="44746169" w14:textId="49231A8F" w:rsidR="00681C3F" w:rsidRPr="006357F7" w:rsidRDefault="00681C3F" w:rsidP="00681C3F">
      <w:pPr>
        <w:pStyle w:val="a4"/>
        <w:spacing w:after="0"/>
        <w:ind w:left="0" w:firstLine="539"/>
        <w:jc w:val="both"/>
      </w:pPr>
      <w:r w:rsidRPr="006357F7">
        <w:t xml:space="preserve">5.2. В случае неисполнения </w:t>
      </w:r>
      <w:r w:rsidR="00915A39">
        <w:t>Покупател</w:t>
      </w:r>
      <w:r w:rsidR="00AF35A1">
        <w:t>ем</w:t>
      </w:r>
      <w:r w:rsidRPr="006357F7">
        <w:t xml:space="preserve"> в полном объеме обязательств по оплате в порядке и сроки, установленные пунктом 3.3. настоящего договора, </w:t>
      </w:r>
      <w:r w:rsidR="00F1457C">
        <w:t xml:space="preserve">финансовый </w:t>
      </w:r>
      <w:r w:rsidRPr="006357F7">
        <w:t xml:space="preserve">управляющий вправе расторгнуть договор в одностороннем порядке путем направления уведомления в адрес </w:t>
      </w:r>
      <w:r w:rsidR="00915A39">
        <w:t>Покупател</w:t>
      </w:r>
      <w:r w:rsidR="00AF35A1">
        <w:t>я</w:t>
      </w:r>
      <w:r w:rsidRPr="006357F7">
        <w:t>. При этом обязательства сторон по настоящему Договору прекращаются, задаток не возвращается.</w:t>
      </w:r>
    </w:p>
    <w:p w14:paraId="3F02E473" w14:textId="5648BE5A" w:rsidR="00681C3F" w:rsidRPr="007A2C96" w:rsidRDefault="00845ECA" w:rsidP="00681C3F">
      <w:pPr>
        <w:ind w:firstLine="539"/>
        <w:jc w:val="both"/>
      </w:pPr>
      <w:r>
        <w:t>5.</w:t>
      </w:r>
      <w:r w:rsidR="006D1F58">
        <w:t>3</w:t>
      </w:r>
      <w:r w:rsidR="00681C3F">
        <w:t xml:space="preserve">. </w:t>
      </w:r>
      <w:r w:rsidR="000A3E1C">
        <w:t>Споры и р</w:t>
      </w:r>
      <w:r w:rsidR="00681C3F" w:rsidRPr="007A2C96">
        <w:t xml:space="preserve">азногласия, возникающие при исполнении условий настоящего Договора, стороны разрешают </w:t>
      </w:r>
      <w:r w:rsidR="000A3E1C">
        <w:t>в претензионном порядке. Срок рассмотрения претензии 10 (Десять) календарных дней со дня ее получения. Если в указанный срок требования полностью не удовлетворены</w:t>
      </w:r>
      <w:r w:rsidR="00401AFE">
        <w:t xml:space="preserve">, сторона, право которой нарушено, вправе обратиться в </w:t>
      </w:r>
      <w:r w:rsidR="00681C3F" w:rsidRPr="007A2C96">
        <w:t xml:space="preserve"> </w:t>
      </w:r>
      <w:r w:rsidR="00401AFE">
        <w:t>Арбитражный</w:t>
      </w:r>
      <w:r w:rsidR="00681C3F">
        <w:t xml:space="preserve"> суд</w:t>
      </w:r>
      <w:r w:rsidR="000A3E1C">
        <w:t xml:space="preserve"> </w:t>
      </w:r>
      <w:r>
        <w:t>Новосибирской области</w:t>
      </w:r>
      <w:r w:rsidR="00AF35A1">
        <w:t xml:space="preserve"> (если </w:t>
      </w:r>
      <w:r w:rsidR="00915A39">
        <w:t>Покупател</w:t>
      </w:r>
      <w:r w:rsidR="00F1457C">
        <w:t>ь</w:t>
      </w:r>
      <w:r w:rsidR="00AF35A1">
        <w:t xml:space="preserve">- юридическое лицо) и в </w:t>
      </w:r>
      <w:r w:rsidR="00F1457C">
        <w:t xml:space="preserve">Центральный </w:t>
      </w:r>
      <w:r w:rsidR="00AF35A1" w:rsidRPr="00AF35A1">
        <w:t>районный суд г. Новосибирска</w:t>
      </w:r>
      <w:r w:rsidR="00AF35A1">
        <w:t xml:space="preserve"> (если </w:t>
      </w:r>
      <w:r w:rsidR="00915A39">
        <w:t>Покупател</w:t>
      </w:r>
      <w:r w:rsidR="00F1457C">
        <w:t>ь</w:t>
      </w:r>
      <w:r w:rsidR="00AF35A1">
        <w:t xml:space="preserve"> – физическое лицо).</w:t>
      </w:r>
    </w:p>
    <w:p w14:paraId="6D02E019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</w:p>
    <w:p w14:paraId="225C147F" w14:textId="77777777" w:rsidR="00681C3F" w:rsidRPr="007A2C96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  <w:r w:rsidRPr="007A2C96">
        <w:rPr>
          <w:b/>
          <w:caps/>
          <w:noProof/>
        </w:rPr>
        <w:t>6. СРОК ДЕЙСТВИЯ ДОГОВОРА</w:t>
      </w:r>
    </w:p>
    <w:p w14:paraId="418B17E4" w14:textId="77777777" w:rsidR="00681C3F" w:rsidRPr="00EF41F4" w:rsidRDefault="00681C3F" w:rsidP="00681C3F">
      <w:pPr>
        <w:ind w:firstLine="539"/>
        <w:jc w:val="both"/>
      </w:pPr>
      <w:r w:rsidRPr="00EF41F4">
        <w:t xml:space="preserve">6.1. </w:t>
      </w:r>
      <w:r>
        <w:t>Договор вступает в силу с момента подписания его сторонами.</w:t>
      </w:r>
    </w:p>
    <w:p w14:paraId="102051CF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</w:p>
    <w:p w14:paraId="42EF2CB8" w14:textId="77777777" w:rsidR="00681C3F" w:rsidRPr="007A2C96" w:rsidRDefault="00681C3F" w:rsidP="00681C3F">
      <w:pPr>
        <w:autoSpaceDE w:val="0"/>
        <w:autoSpaceDN w:val="0"/>
        <w:adjustRightInd w:val="0"/>
        <w:jc w:val="center"/>
        <w:rPr>
          <w:b/>
          <w:caps/>
          <w:noProof/>
        </w:rPr>
      </w:pPr>
      <w:r w:rsidRPr="007A2C96">
        <w:rPr>
          <w:b/>
          <w:caps/>
          <w:noProof/>
        </w:rPr>
        <w:t>7. Заключительные положения</w:t>
      </w:r>
    </w:p>
    <w:p w14:paraId="6C93635C" w14:textId="77777777" w:rsidR="00681C3F" w:rsidRPr="00C8798C" w:rsidRDefault="00681C3F" w:rsidP="00681C3F">
      <w:pPr>
        <w:tabs>
          <w:tab w:val="num" w:pos="-426"/>
        </w:tabs>
        <w:ind w:firstLine="539"/>
        <w:jc w:val="both"/>
      </w:pPr>
    </w:p>
    <w:p w14:paraId="6D57BC6D" w14:textId="77777777" w:rsidR="00681C3F" w:rsidRPr="00C8798C" w:rsidRDefault="005209DC" w:rsidP="00681C3F">
      <w:pPr>
        <w:pStyle w:val="1"/>
        <w:spacing w:before="0" w:after="0"/>
        <w:ind w:firstLine="53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7.1</w:t>
      </w:r>
      <w:r w:rsidR="00681C3F" w:rsidRPr="00C8798C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>Изменения  и  допол</w:t>
      </w:r>
      <w:r w:rsidR="00681C3F">
        <w:rPr>
          <w:rFonts w:ascii="Times New Roman" w:hAnsi="Times New Roman"/>
          <w:b w:val="0"/>
          <w:noProof/>
          <w:color w:val="auto"/>
          <w:sz w:val="24"/>
          <w:szCs w:val="24"/>
        </w:rPr>
        <w:t>нения  к  настоящему   договору</w:t>
      </w:r>
      <w:r w:rsidR="00681C3F" w:rsidRPr="00C8798C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 считаются действительными,  если  они  совершены  в  письменной  форме,   подписаны сторонами.</w:t>
      </w:r>
    </w:p>
    <w:p w14:paraId="59E4931D" w14:textId="77777777" w:rsidR="00681C3F" w:rsidRPr="00C8798C" w:rsidRDefault="005209DC" w:rsidP="00681C3F">
      <w:pPr>
        <w:tabs>
          <w:tab w:val="num" w:pos="-426"/>
        </w:tabs>
        <w:ind w:firstLine="540"/>
        <w:jc w:val="both"/>
      </w:pPr>
      <w:r>
        <w:t>7.2</w:t>
      </w:r>
      <w:r w:rsidR="00681C3F" w:rsidRPr="00C8798C">
        <w:t>.Документация, подписанная полномочными представителями сторон и относящаяся по содержанию к настоящему Договору, в том числе переданная сторонами с использованием телеграфной, телефонной, факсимильной либо электронной связи, обладает юридической силой и является неотъемлемой частью настоящего Договора.</w:t>
      </w:r>
    </w:p>
    <w:p w14:paraId="30ECA092" w14:textId="77777777" w:rsidR="00681C3F" w:rsidRPr="00081622" w:rsidRDefault="005209DC" w:rsidP="00681C3F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t>7.3</w:t>
      </w:r>
      <w:r w:rsidR="00681C3F" w:rsidRPr="00C8798C">
        <w:rPr>
          <w:noProof/>
        </w:rPr>
        <w:t xml:space="preserve">.Отношения  сторон,  не  урегулированные  настоящим  договором, регламентируются действующим законодательством </w:t>
      </w:r>
      <w:r w:rsidR="00681C3F" w:rsidRPr="00081622">
        <w:rPr>
          <w:noProof/>
        </w:rPr>
        <w:t>Российской Федерации.</w:t>
      </w:r>
    </w:p>
    <w:p w14:paraId="00D8BD23" w14:textId="77777777" w:rsidR="00681C3F" w:rsidRPr="00C8798C" w:rsidRDefault="005209DC" w:rsidP="00681C3F">
      <w:pPr>
        <w:tabs>
          <w:tab w:val="num" w:pos="-426"/>
        </w:tabs>
        <w:ind w:firstLine="540"/>
        <w:jc w:val="both"/>
        <w:rPr>
          <w:noProof/>
        </w:rPr>
      </w:pPr>
      <w:r>
        <w:rPr>
          <w:noProof/>
        </w:rPr>
        <w:t>7.4</w:t>
      </w:r>
      <w:r w:rsidR="00681C3F" w:rsidRPr="00081622">
        <w:rPr>
          <w:noProof/>
        </w:rPr>
        <w:t>.</w:t>
      </w:r>
      <w:r w:rsidR="00681C3F" w:rsidRPr="00081622">
        <w:t>Настоящий Договор составлен в трех экземплярах</w:t>
      </w:r>
      <w:r w:rsidR="00681C3F" w:rsidRPr="00C8798C">
        <w:t>, обладающих равной юридической силой.</w:t>
      </w:r>
    </w:p>
    <w:p w14:paraId="15DC8EC1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14:paraId="495D4DF1" w14:textId="77777777" w:rsidR="00681C3F" w:rsidRDefault="00681C3F" w:rsidP="00681C3F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8</w:t>
      </w:r>
      <w:r w:rsidRPr="009743B0">
        <w:rPr>
          <w:b/>
          <w:bCs/>
          <w:caps/>
        </w:rPr>
        <w:t>. адреса, реквизиты и Подписи сторон</w:t>
      </w:r>
    </w:p>
    <w:tbl>
      <w:tblPr>
        <w:tblW w:w="93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0"/>
        <w:gridCol w:w="4759"/>
      </w:tblGrid>
      <w:tr w:rsidR="00681C3F" w:rsidRPr="008212AC" w14:paraId="0EC02C89" w14:textId="77777777" w:rsidTr="0064721C">
        <w:trPr>
          <w:trHeight w:hRule="exact" w:val="5081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500" w14:textId="0A6E366C" w:rsidR="00681C3F" w:rsidRPr="008212AC" w:rsidRDefault="00915A39" w:rsidP="006F2CA6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81C3F" w:rsidRPr="008212AC">
              <w:rPr>
                <w:b/>
              </w:rPr>
              <w:t>:</w:t>
            </w:r>
          </w:p>
          <w:p w14:paraId="213140C8" w14:textId="77777777" w:rsidR="00842576" w:rsidRDefault="00842576" w:rsidP="0064721C">
            <w:pPr>
              <w:rPr>
                <w:b/>
              </w:rPr>
            </w:pPr>
            <w:proofErr w:type="spellStart"/>
            <w:r>
              <w:rPr>
                <w:b/>
              </w:rPr>
              <w:t>Веленская</w:t>
            </w:r>
            <w:proofErr w:type="spellEnd"/>
            <w:r>
              <w:rPr>
                <w:b/>
              </w:rPr>
              <w:t xml:space="preserve"> Евгения Вячеславовна </w:t>
            </w:r>
          </w:p>
          <w:p w14:paraId="48603E39" w14:textId="77777777" w:rsidR="00842576" w:rsidRPr="00842576" w:rsidRDefault="00842576" w:rsidP="0064721C">
            <w:r w:rsidRPr="00842576">
              <w:t xml:space="preserve">26.04.1981 г.р., </w:t>
            </w:r>
          </w:p>
          <w:p w14:paraId="440CD7E6" w14:textId="77777777" w:rsidR="00842576" w:rsidRPr="00842576" w:rsidRDefault="00842576" w:rsidP="0064721C">
            <w:r w:rsidRPr="00842576">
              <w:t>место рождения: город Междуреченск,</w:t>
            </w:r>
          </w:p>
          <w:p w14:paraId="2C0B7B75" w14:textId="543903D1" w:rsidR="00842576" w:rsidRPr="00842576" w:rsidRDefault="00842576" w:rsidP="0064721C">
            <w:r w:rsidRPr="00842576">
              <w:t xml:space="preserve">адрес регистрации: </w:t>
            </w:r>
            <w:proofErr w:type="gramStart"/>
            <w:r w:rsidRPr="00842576">
              <w:t xml:space="preserve">Новосибирская область, г. Новосибирск, ул. 1-я Шоссейная, д. 54, кв. 114, </w:t>
            </w:r>
            <w:proofErr w:type="gramEnd"/>
          </w:p>
          <w:p w14:paraId="59071EEB" w14:textId="4F8BFC70" w:rsidR="00842576" w:rsidRPr="00842576" w:rsidRDefault="00842576" w:rsidP="0064721C">
            <w:r w:rsidRPr="00842576">
              <w:t xml:space="preserve">ИНН 544011588510, </w:t>
            </w:r>
          </w:p>
          <w:p w14:paraId="004299B2" w14:textId="013A1385" w:rsidR="00842576" w:rsidRPr="00842576" w:rsidRDefault="00842576" w:rsidP="0064721C">
            <w:r w:rsidRPr="00842576">
              <w:t>СНИЛС №074-543- 257 68</w:t>
            </w:r>
          </w:p>
          <w:p w14:paraId="0612512A" w14:textId="160F0387" w:rsidR="0064721C" w:rsidRPr="0064721C" w:rsidRDefault="0064721C" w:rsidP="0064721C">
            <w:pPr>
              <w:rPr>
                <w:b/>
              </w:rPr>
            </w:pPr>
            <w:r w:rsidRPr="0064721C">
              <w:rPr>
                <w:b/>
              </w:rPr>
              <w:t xml:space="preserve">Реквизиты для перечисления оплаты по ДКП: </w:t>
            </w:r>
          </w:p>
          <w:p w14:paraId="0C7680E6" w14:textId="77777777" w:rsidR="00842576" w:rsidRDefault="00842576" w:rsidP="00842576">
            <w:r>
              <w:t>Расчетный счет: 40817810450207404317</w:t>
            </w:r>
          </w:p>
          <w:p w14:paraId="393B9D65" w14:textId="77777777" w:rsidR="00842576" w:rsidRDefault="00842576" w:rsidP="00842576">
            <w:r>
              <w:t>ФИЛИАЛ "ЦЕНТРАЛЬНЫЙ" ПАО "СОВКОМБАНК"</w:t>
            </w:r>
          </w:p>
          <w:p w14:paraId="3F11FB1E" w14:textId="77777777" w:rsidR="00842576" w:rsidRDefault="00842576" w:rsidP="00842576">
            <w:r>
              <w:t>БИК 045004763 ИНН 4401116480 ОГРН 1144400000425</w:t>
            </w:r>
          </w:p>
          <w:p w14:paraId="2FDB760E" w14:textId="77777777" w:rsidR="00842576" w:rsidRDefault="00842576" w:rsidP="00842576">
            <w:proofErr w:type="spellStart"/>
            <w:proofErr w:type="gramStart"/>
            <w:r>
              <w:t>Корр</w:t>
            </w:r>
            <w:proofErr w:type="spellEnd"/>
            <w:proofErr w:type="gramEnd"/>
            <w:r>
              <w:t>/счет 30101810150040000763</w:t>
            </w:r>
          </w:p>
          <w:p w14:paraId="248DB1A3" w14:textId="114CCDDB" w:rsidR="00681C3F" w:rsidRPr="008212AC" w:rsidRDefault="00842576" w:rsidP="00842576">
            <w:pPr>
              <w:rPr>
                <w:u w:val="single"/>
              </w:rPr>
            </w:pPr>
            <w:r>
              <w:t>КПП 54454300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003" w14:textId="6B72E36A" w:rsidR="00681C3F" w:rsidRPr="00CF4DBB" w:rsidRDefault="00915A39" w:rsidP="006F2CA6">
            <w:pPr>
              <w:pStyle w:val="a3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ПОКУПАТЕЛ</w:t>
            </w:r>
            <w:r w:rsidR="001D13DA">
              <w:rPr>
                <w:b/>
              </w:rPr>
              <w:t>Ь</w:t>
            </w:r>
            <w:r w:rsidR="00681C3F" w:rsidRPr="008212AC">
              <w:rPr>
                <w:b/>
              </w:rPr>
              <w:t>:</w:t>
            </w:r>
          </w:p>
          <w:p w14:paraId="58AA0CF6" w14:textId="5FFB76EB" w:rsidR="00681C3F" w:rsidRPr="008212AC" w:rsidRDefault="00681C3F" w:rsidP="00195DEB">
            <w:pPr>
              <w:jc w:val="both"/>
            </w:pPr>
          </w:p>
        </w:tc>
      </w:tr>
      <w:tr w:rsidR="00681C3F" w:rsidRPr="009743B0" w14:paraId="71CD236F" w14:textId="77777777" w:rsidTr="007F1174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774"/>
          <w:tblCellSpacing w:w="0" w:type="dxa"/>
        </w:trPr>
        <w:tc>
          <w:tcPr>
            <w:tcW w:w="4600" w:type="dxa"/>
            <w:tcBorders>
              <w:top w:val="single" w:sz="4" w:space="0" w:color="auto"/>
            </w:tcBorders>
          </w:tcPr>
          <w:p w14:paraId="7D793E36" w14:textId="77777777" w:rsidR="00681C3F" w:rsidRDefault="00681C3F" w:rsidP="006F2CA6">
            <w:pPr>
              <w:rPr>
                <w:b/>
                <w:bCs/>
              </w:rPr>
            </w:pPr>
          </w:p>
          <w:p w14:paraId="2F549188" w14:textId="0F5FCD5F" w:rsidR="00681C3F" w:rsidRDefault="00F1457C" w:rsidP="006F2C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ый </w:t>
            </w:r>
            <w:r w:rsidR="00681C3F" w:rsidRPr="009743B0">
              <w:rPr>
                <w:b/>
                <w:bCs/>
              </w:rPr>
              <w:t xml:space="preserve"> управляющий</w:t>
            </w:r>
            <w:r w:rsidR="00681C3F" w:rsidRPr="009743B0">
              <w:rPr>
                <w:b/>
                <w:bCs/>
              </w:rPr>
              <w:br/>
            </w:r>
          </w:p>
          <w:p w14:paraId="5A5FE83E" w14:textId="77777777" w:rsidR="00681C3F" w:rsidRDefault="00681C3F" w:rsidP="006F2CA6">
            <w:pPr>
              <w:rPr>
                <w:b/>
                <w:bCs/>
              </w:rPr>
            </w:pPr>
          </w:p>
          <w:p w14:paraId="2C5D8A8F" w14:textId="25035613" w:rsidR="00681C3F" w:rsidRPr="007F1174" w:rsidRDefault="0064721C" w:rsidP="006F2C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_____________________</w:t>
            </w:r>
            <w:r w:rsidR="00681C3F">
              <w:rPr>
                <w:b/>
              </w:rPr>
              <w:t>__</w:t>
            </w:r>
            <w:r>
              <w:rPr>
                <w:b/>
              </w:rPr>
              <w:t xml:space="preserve"> </w:t>
            </w:r>
            <w:proofErr w:type="spellStart"/>
            <w:r w:rsidR="00F160C7" w:rsidRPr="0064721C">
              <w:rPr>
                <w:b/>
              </w:rPr>
              <w:t>О.Н.Терешкова</w:t>
            </w:r>
            <w:proofErr w:type="spellEnd"/>
          </w:p>
          <w:p w14:paraId="1B996957" w14:textId="77777777" w:rsidR="00681C3F" w:rsidRDefault="00681C3F" w:rsidP="006F2CA6">
            <w:pPr>
              <w:pStyle w:val="a3"/>
              <w:spacing w:before="0" w:after="0"/>
              <w:rPr>
                <w:b/>
                <w:bCs/>
              </w:rPr>
            </w:pPr>
            <w:proofErr w:type="spellStart"/>
            <w:r w:rsidRPr="009743B0">
              <w:rPr>
                <w:b/>
                <w:bCs/>
              </w:rPr>
              <w:t>м.п</w:t>
            </w:r>
            <w:proofErr w:type="spellEnd"/>
            <w:r>
              <w:rPr>
                <w:b/>
                <w:bCs/>
              </w:rPr>
              <w:t>.</w:t>
            </w:r>
          </w:p>
          <w:p w14:paraId="676AFCD4" w14:textId="77777777" w:rsidR="00681C3F" w:rsidRPr="009743B0" w:rsidRDefault="00681C3F" w:rsidP="006F2CA6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</w:tcPr>
          <w:p w14:paraId="0E724322" w14:textId="77777777" w:rsidR="00681C3F" w:rsidRDefault="00681C3F" w:rsidP="006F2CA6">
            <w:pPr>
              <w:jc w:val="both"/>
              <w:rPr>
                <w:b/>
              </w:rPr>
            </w:pPr>
          </w:p>
          <w:p w14:paraId="50863B54" w14:textId="77777777" w:rsidR="00681C3F" w:rsidRDefault="00681C3F" w:rsidP="006F2CA6">
            <w:pPr>
              <w:jc w:val="both"/>
              <w:rPr>
                <w:b/>
              </w:rPr>
            </w:pPr>
          </w:p>
          <w:p w14:paraId="489EE666" w14:textId="77777777" w:rsidR="00845ECA" w:rsidRDefault="00845ECA" w:rsidP="006F2CA6">
            <w:pPr>
              <w:jc w:val="both"/>
              <w:rPr>
                <w:b/>
              </w:rPr>
            </w:pPr>
          </w:p>
          <w:p w14:paraId="12F9AB94" w14:textId="77777777" w:rsidR="00681C3F" w:rsidRDefault="00681C3F" w:rsidP="006F2CA6">
            <w:pPr>
              <w:jc w:val="both"/>
              <w:rPr>
                <w:b/>
              </w:rPr>
            </w:pPr>
          </w:p>
          <w:p w14:paraId="0F37FC0C" w14:textId="77777777" w:rsidR="00681C3F" w:rsidRPr="009743B0" w:rsidRDefault="0069029B" w:rsidP="00845EC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81C3F">
              <w:rPr>
                <w:b/>
              </w:rPr>
              <w:t>________________________</w:t>
            </w:r>
          </w:p>
        </w:tc>
      </w:tr>
    </w:tbl>
    <w:p w14:paraId="65D559AD" w14:textId="77777777" w:rsidR="00681C3F" w:rsidRDefault="00681C3F" w:rsidP="00681C3F">
      <w:pPr>
        <w:pStyle w:val="a3"/>
        <w:spacing w:before="0" w:after="0"/>
        <w:rPr>
          <w:b/>
          <w:bCs/>
        </w:rPr>
      </w:pPr>
    </w:p>
    <w:p w14:paraId="44DE2188" w14:textId="77777777" w:rsidR="00833DA6" w:rsidRDefault="00833DA6"/>
    <w:p w14:paraId="18B93686" w14:textId="77777777" w:rsidR="00D778E5" w:rsidRDefault="00D778E5"/>
    <w:p w14:paraId="146D7D89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775B5DA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09CE582C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C1939A5" w14:textId="77777777" w:rsidR="00F96AF0" w:rsidRDefault="00F96AF0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EC5487A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17A72D8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0194B27F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40906683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EB9882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14:paraId="7A4C7987" w14:textId="77777777" w:rsidR="00845ECA" w:rsidRDefault="00845ECA" w:rsidP="00D778E5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sectPr w:rsidR="00845ECA" w:rsidSect="00D65C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F127" w14:textId="77777777" w:rsidR="00971AC2" w:rsidRDefault="00971AC2" w:rsidP="007F1174">
      <w:r>
        <w:separator/>
      </w:r>
    </w:p>
  </w:endnote>
  <w:endnote w:type="continuationSeparator" w:id="0">
    <w:p w14:paraId="54ED1C4C" w14:textId="77777777" w:rsidR="00971AC2" w:rsidRDefault="00971AC2" w:rsidP="007F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DC77" w14:textId="77777777" w:rsidR="007D7654" w:rsidRDefault="007D7654">
    <w:pPr>
      <w:pStyle w:val="a8"/>
      <w:jc w:val="right"/>
    </w:pPr>
  </w:p>
  <w:p w14:paraId="4E4B9094" w14:textId="77777777" w:rsidR="007D7654" w:rsidRDefault="007D76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F260E" w14:textId="77777777" w:rsidR="00971AC2" w:rsidRDefault="00971AC2" w:rsidP="007F1174">
      <w:r>
        <w:separator/>
      </w:r>
    </w:p>
  </w:footnote>
  <w:footnote w:type="continuationSeparator" w:id="0">
    <w:p w14:paraId="624B9014" w14:textId="77777777" w:rsidR="00971AC2" w:rsidRDefault="00971AC2" w:rsidP="007F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5760A"/>
    <w:multiLevelType w:val="hybridMultilevel"/>
    <w:tmpl w:val="96F6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F"/>
    <w:rsid w:val="00036476"/>
    <w:rsid w:val="00066915"/>
    <w:rsid w:val="0007310D"/>
    <w:rsid w:val="00085920"/>
    <w:rsid w:val="000A3E1C"/>
    <w:rsid w:val="00166881"/>
    <w:rsid w:val="00195DEB"/>
    <w:rsid w:val="001D13DA"/>
    <w:rsid w:val="00291721"/>
    <w:rsid w:val="00380C12"/>
    <w:rsid w:val="00397710"/>
    <w:rsid w:val="003B5FDC"/>
    <w:rsid w:val="00401AFE"/>
    <w:rsid w:val="00456EF4"/>
    <w:rsid w:val="004630CB"/>
    <w:rsid w:val="004F1098"/>
    <w:rsid w:val="005156CF"/>
    <w:rsid w:val="005209DC"/>
    <w:rsid w:val="0064721C"/>
    <w:rsid w:val="00681C3F"/>
    <w:rsid w:val="006820AE"/>
    <w:rsid w:val="0069029B"/>
    <w:rsid w:val="006D1F58"/>
    <w:rsid w:val="006F2CA6"/>
    <w:rsid w:val="00750C13"/>
    <w:rsid w:val="007514FE"/>
    <w:rsid w:val="00776DAE"/>
    <w:rsid w:val="007D11B2"/>
    <w:rsid w:val="007D745C"/>
    <w:rsid w:val="007D7654"/>
    <w:rsid w:val="007E4FC1"/>
    <w:rsid w:val="007E5907"/>
    <w:rsid w:val="007F1174"/>
    <w:rsid w:val="00833DA6"/>
    <w:rsid w:val="00842576"/>
    <w:rsid w:val="00845ECA"/>
    <w:rsid w:val="008E7AE3"/>
    <w:rsid w:val="008F216A"/>
    <w:rsid w:val="00915A39"/>
    <w:rsid w:val="00941412"/>
    <w:rsid w:val="00971AC2"/>
    <w:rsid w:val="00993322"/>
    <w:rsid w:val="009B40C2"/>
    <w:rsid w:val="00A06820"/>
    <w:rsid w:val="00A56FC3"/>
    <w:rsid w:val="00A602F4"/>
    <w:rsid w:val="00AF35A1"/>
    <w:rsid w:val="00B108EF"/>
    <w:rsid w:val="00B32DA4"/>
    <w:rsid w:val="00B41FF4"/>
    <w:rsid w:val="00BB08C9"/>
    <w:rsid w:val="00BB5088"/>
    <w:rsid w:val="00C867E5"/>
    <w:rsid w:val="00C95A9F"/>
    <w:rsid w:val="00CF4DBB"/>
    <w:rsid w:val="00D65C1C"/>
    <w:rsid w:val="00D778E5"/>
    <w:rsid w:val="00D93A99"/>
    <w:rsid w:val="00E02F79"/>
    <w:rsid w:val="00E152CB"/>
    <w:rsid w:val="00E512BD"/>
    <w:rsid w:val="00E61ED9"/>
    <w:rsid w:val="00E740B6"/>
    <w:rsid w:val="00F1457C"/>
    <w:rsid w:val="00F160C7"/>
    <w:rsid w:val="00F76980"/>
    <w:rsid w:val="00F96AF0"/>
    <w:rsid w:val="00FB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5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C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C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rsid w:val="00681C3F"/>
    <w:pPr>
      <w:spacing w:before="240" w:after="240"/>
    </w:pPr>
  </w:style>
  <w:style w:type="paragraph" w:styleId="a4">
    <w:name w:val="Body Text Indent"/>
    <w:basedOn w:val="a"/>
    <w:link w:val="a5"/>
    <w:uiPriority w:val="99"/>
    <w:rsid w:val="00681C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681C3F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7F1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1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C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C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rsid w:val="00681C3F"/>
    <w:pPr>
      <w:spacing w:before="240" w:after="240"/>
    </w:pPr>
  </w:style>
  <w:style w:type="paragraph" w:styleId="a4">
    <w:name w:val="Body Text Indent"/>
    <w:basedOn w:val="a"/>
    <w:link w:val="a5"/>
    <w:uiPriority w:val="99"/>
    <w:rsid w:val="00681C3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1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rsid w:val="00681C3F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7F1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1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1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C8C9-D567-4CA4-8DF7-A6C33A9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йкин Алексей Александрович</dc:creator>
  <cp:lastModifiedBy>.</cp:lastModifiedBy>
  <cp:revision>14</cp:revision>
  <cp:lastPrinted>2017-04-12T05:14:00Z</cp:lastPrinted>
  <dcterms:created xsi:type="dcterms:W3CDTF">2022-08-30T04:18:00Z</dcterms:created>
  <dcterms:modified xsi:type="dcterms:W3CDTF">2026-03-05T09:17:00Z</dcterms:modified>
</cp:coreProperties>
</file>